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23AF8F" w:rsidR="00DF4FD8" w:rsidRPr="00A410FF" w:rsidRDefault="00356A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990BBB" w:rsidR="00222997" w:rsidRPr="0078428F" w:rsidRDefault="00356A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21A20D" w:rsidR="00222997" w:rsidRPr="00927C1B" w:rsidRDefault="00356A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368CAC" w:rsidR="00222997" w:rsidRPr="00927C1B" w:rsidRDefault="00356A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3A3A0E" w:rsidR="00222997" w:rsidRPr="00927C1B" w:rsidRDefault="00356A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15BE0" w:rsidR="00222997" w:rsidRPr="00927C1B" w:rsidRDefault="00356A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BB9FD7" w:rsidR="00222997" w:rsidRPr="00927C1B" w:rsidRDefault="00356A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91F982" w:rsidR="00222997" w:rsidRPr="00927C1B" w:rsidRDefault="00356A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9D26B1" w:rsidR="00222997" w:rsidRPr="00927C1B" w:rsidRDefault="00356A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12C1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91D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91CCF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5E40BB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4158EB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A5A45A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37A4E7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21A4DA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8F9F20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772B8B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D96333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B0DABE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05082B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7FC324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3A13CD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6A2411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CDC778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C3AD76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E8F232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E961E2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666299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13188C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4BF8F1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AC9F44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E0591C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C87C7B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FF3C9A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DE5142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EE6490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A6DB4E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952BBF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8D56AD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3158F0" w:rsidR="0041001E" w:rsidRPr="004B120E" w:rsidRDefault="00356A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2DB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6C8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6A69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1 Calendar</dc:title>
  <dc:subject>Free printable October 1861 Calendar</dc:subject>
  <dc:creator>General Blue Corporation</dc:creator>
  <keywords>October 1861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